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CB" w:rsidRPr="009A77CB" w:rsidRDefault="009A77CB" w:rsidP="00164C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0" w:name="_GoBack"/>
      <w:r w:rsidRPr="009A77CB">
        <w:rPr>
          <w:rFonts w:ascii="Arial" w:hAnsi="Arial" w:cs="Arial"/>
          <w:b/>
          <w:sz w:val="22"/>
          <w:szCs w:val="22"/>
        </w:rPr>
        <w:t>Mime KidsTijd Week 3 (Rijnwaarde)</w:t>
      </w:r>
    </w:p>
    <w:bookmarkEnd w:id="0"/>
    <w:p w:rsidR="009A77CB" w:rsidRDefault="009A77C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Welkom kinderen! fantastisch dat jullie er weer zijn! Vandaag gaat het over ‘God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zorgt voor jou!’; in het verhaal van vandaag gaat het over een zeurend volk mensen waar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God toch elke dag voor blijft zorgen. Vandaag speelt er uiteraard weer iemand mee van de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vrolijke vleutense fladderaars: kor kwartel!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or?? Waar blijft die toch.. 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 xml:space="preserve">TIMO: </w:t>
      </w:r>
    </w:p>
    <w:p w:rsidR="00164C8B" w:rsidRPr="00235354" w:rsidRDefault="00164C8B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OMT GAPEND VANACHTER DE SCHUIFDEUR VANDAAN, SCHRIKT VAN ALLE KINDEREN</w:t>
      </w:r>
    </w:p>
    <w:p w:rsidR="00164C8B" w:rsidRPr="00235354" w:rsidRDefault="00164C8B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IJ HERPAKT ZICH EN MAAKT BUIGING</w:t>
      </w:r>
    </w:p>
    <w:p w:rsidR="00164C8B" w:rsidRPr="00235354" w:rsidRDefault="00164C8B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GAAT ACHTER HET SCHERM SCHERM STAA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Vandaag gaat het over Exodus 16. Het volk Israël is net door God bevrijd uit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Egypte waar ze heel hard moesten werken als slaven. Nadat ze eerst een heel groot feest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met elkaar vieren lopen ze de woestijn in.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(TIMO KOMT ACHTER SCHERM VANDAAN: LOPEND)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 xml:space="preserve">HEERKO: Ze konden wel een vakantie gebruiken: </w:t>
      </w:r>
    </w:p>
    <w:p w:rsidR="00164C8B" w:rsidRPr="00235354" w:rsidRDefault="00164C8B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 xml:space="preserve">lekker genieten van de ZON! (pauze) </w:t>
      </w:r>
    </w:p>
    <w:p w:rsidR="00164C8B" w:rsidRPr="00235354" w:rsidRDefault="00164C8B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 xml:space="preserve">lekker zwemmen in de ZEE! (pauze) </w:t>
      </w:r>
    </w:p>
    <w:p w:rsidR="00164C8B" w:rsidRPr="00235354" w:rsidRDefault="00164C8B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 xml:space="preserve">lekker liggen op het STRAND! (pauze) </w:t>
      </w:r>
    </w:p>
    <w:p w:rsidR="00164C8B" w:rsidRPr="00235354" w:rsidRDefault="00164C8B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lekker eventjes niks doen, LEKKER RUSTIG!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BEELDT UIT: Lopen en dan om zich heen kijken: ZON, ZEE, STRAND, LEKKER RUSTIG!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GAAT TERUG ACHTERSCHERM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 xml:space="preserve">HEERKO: </w:t>
      </w:r>
      <w:r w:rsidR="00235354" w:rsidRPr="00235354">
        <w:rPr>
          <w:rFonts w:ascii="Arial" w:hAnsi="Arial" w:cs="Arial"/>
          <w:sz w:val="22"/>
          <w:szCs w:val="22"/>
        </w:rPr>
        <w:t xml:space="preserve">Na 40 dagen door de woestijn: </w:t>
      </w:r>
    </w:p>
    <w:p w:rsidR="00164C8B" w:rsidRPr="00235354" w:rsidRDefault="00235354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ft iedereen het superheet</w:t>
      </w:r>
      <w:r w:rsidR="00164C8B" w:rsidRPr="00235354">
        <w:rPr>
          <w:rFonts w:ascii="Arial" w:hAnsi="Arial" w:cs="Arial"/>
          <w:sz w:val="22"/>
          <w:szCs w:val="22"/>
        </w:rPr>
        <w:t xml:space="preserve"> door de zon</w:t>
      </w:r>
    </w:p>
    <w:p w:rsidR="00164C8B" w:rsidRPr="00235354" w:rsidRDefault="00235354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is er</w:t>
      </w:r>
      <w:r w:rsidR="00164C8B" w:rsidRPr="00235354">
        <w:rPr>
          <w:rFonts w:ascii="Arial" w:hAnsi="Arial" w:cs="Arial"/>
          <w:sz w:val="22"/>
          <w:szCs w:val="22"/>
        </w:rPr>
        <w:t xml:space="preserve"> helemaal nergens</w:t>
      </w:r>
      <w:r w:rsidRPr="00235354">
        <w:rPr>
          <w:rFonts w:ascii="Arial" w:hAnsi="Arial" w:cs="Arial"/>
          <w:sz w:val="22"/>
          <w:szCs w:val="22"/>
        </w:rPr>
        <w:t xml:space="preserve"> iets van water</w:t>
      </w:r>
      <w:r w:rsidR="00164C8B" w:rsidRPr="00235354">
        <w:rPr>
          <w:rFonts w:ascii="Arial" w:hAnsi="Arial" w:cs="Arial"/>
          <w:sz w:val="22"/>
          <w:szCs w:val="22"/>
        </w:rPr>
        <w:t xml:space="preserve"> te zien</w:t>
      </w:r>
    </w:p>
    <w:p w:rsidR="00164C8B" w:rsidRPr="00235354" w:rsidRDefault="00235354" w:rsidP="00164C8B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zit het zand</w:t>
      </w:r>
      <w:r w:rsidR="00164C8B" w:rsidRPr="00235354">
        <w:rPr>
          <w:rFonts w:ascii="Arial" w:hAnsi="Arial" w:cs="Arial"/>
          <w:sz w:val="22"/>
          <w:szCs w:val="22"/>
        </w:rPr>
        <w:t xml:space="preserve"> overal in hun kleren</w:t>
      </w:r>
    </w:p>
    <w:p w:rsidR="00235354" w:rsidRPr="00235354" w:rsidRDefault="00235354" w:rsidP="00235354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“Het volk vindt de woestijn maar helemaal niks, de mensen klagen en zeuren. De mensen worden zelfs boos op hun leiders, Aaron en Mozes!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235354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 xml:space="preserve"> </w:t>
      </w:r>
      <w:r w:rsidR="00164C8B" w:rsidRPr="00235354">
        <w:rPr>
          <w:rFonts w:ascii="Arial" w:hAnsi="Arial" w:cs="Arial"/>
          <w:sz w:val="22"/>
          <w:szCs w:val="22"/>
        </w:rPr>
        <w:t>(TIMO KOMT ACHTER SCHERM VANDAAN)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T! (pauze) WATER? (pauze) !@# ZAND! (pauze) STILTE! “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OMT ACHTER SCHERM VANDAA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BEELDT UIT “KLAGEN, ZEUREN EN BOOS WORDEN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GAAT TERUG ACHTER KAMERSCHERM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Dan zegt God tegen Mozes. Weet je wat: ik laat het brood regenen.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 KIJKT VERBAASD; GEËRGERD VANACHTER HET SCHERM VANDAAN: HOE MOET IK DIT NU WEER UITBEELDE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 MAANT TIMO TOT VAART (STRENGE BLIK, BLIK OP HORLOGE;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ARMGEBAAR)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lastRenderedPageBreak/>
        <w:t>KOMT ACHTER SCHERM VANDAA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BEELDT UIT: “HET REGENT BRODEN”; *PIJN VAN VALLENDE BRODEN OP ’T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OOFD*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Sorry, het waren geen complete broden, dat had ik er even bij moet zeggen, het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was een soort meel, wat ze manna noemen, sorry* (KRABBEN AAN M’N HOOFD,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MOEILIJK KIJKEN)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IJKT MET AFKEURENDE BLIK NAAR HEERKO LOOPT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MET NEUS IN DE LUCHT NAAR ACHTER HET SCHERM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Maar zegt God: belangrijk is dat iedereen elke dag manna verzamelt. Maar op de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zesde dag, mag je twee bekers manna verzamelen: ook voor zondag. Ik zal precies genoeg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manna uit de hemel laten komen.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OMT ACHTER SCHERM VANDAAN</w:t>
      </w:r>
    </w:p>
    <w:p w:rsidR="00235354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IJKT BLIJ; LAAT TWEE BEKERTJES ZIEN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IJKT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VERWACHTINGSVOL NAAR BOVEN, MET ZIJN TWEE BEKERTJES IN DE HAND</w:t>
      </w:r>
    </w:p>
    <w:p w:rsidR="00235354" w:rsidRPr="00235354" w:rsidRDefault="00235354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maar” zegt God , “het volk krijgt niet alleen maar brood, ook vlees. Dan zulle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jullie zien dat ik goed voor jullie zorg”. En diezelfde avond vliegen er allemaal vogels in hu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amp, de mensen vangen ze … en leggen ze op een bbq</w:t>
      </w:r>
    </w:p>
    <w:p w:rsidR="00235354" w:rsidRPr="00235354" w:rsidRDefault="00235354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KIJKT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VERBAASD NAAR HEERKO, DIT BESTAAT TOCH NIET?!</w:t>
      </w:r>
    </w:p>
    <w:p w:rsidR="00235354" w:rsidRPr="00235354" w:rsidRDefault="00235354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Ja het staat er echt, kijk maar!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LOOPT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NAAR HEERKO EN LEEST OP HET PAPIER OM HET TE CONTROLERE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BEGINT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TWIJFELACHTIG AAN EEN SOORT BBQ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de volgende dag ligt er weer overal manna! Het hele kamp ruikt heerlijk naar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gebakken brood!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STROOIT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MET POEDERSUIKER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Mozes zegt: verzamel niet meer dan één beker, dat is genoeg. Niet méér dus.”</w:t>
      </w:r>
    </w:p>
    <w:p w:rsidR="00235354" w:rsidRPr="00235354" w:rsidRDefault="00235354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235354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</w:t>
      </w:r>
      <w:r w:rsidR="00164C8B" w:rsidRPr="00235354">
        <w:rPr>
          <w:rFonts w:ascii="Arial" w:hAnsi="Arial" w:cs="Arial"/>
          <w:sz w:val="22"/>
          <w:szCs w:val="22"/>
        </w:rPr>
        <w:t>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PAKT ZIJN BEKERTJE: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BEELDT UIT: VERZAMELEN VAN MANNA, ZOVEEL MOGELIJK PAKKEN EN IN AL JE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ZAKKEN DOE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 vertelt ondertussen door: “sommige mensen luisteren niet naar Mozes, zij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bewaren meer.”</w:t>
      </w:r>
    </w:p>
    <w:p w:rsidR="00235354" w:rsidRPr="00235354" w:rsidRDefault="00235354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PAKT NADAT HIJ MET ÉÉN BEKERTJE IS BEGONNEN ‘STIEKEM’ EEN HELE TRAY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BEKERTJES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5354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 maar bij die mensen bederfd al het manna, er zitten zelfs wormen in ”</w:t>
      </w:r>
    </w:p>
    <w:p w:rsidR="00235354" w:rsidRPr="00235354" w:rsidRDefault="00235354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KIJKT IN BEKERTJE, SCHRIKT, KIJKT HEEL VIES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God legt uit dat de mensen op de zesde dag dubbel zo veel mogen verzamele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en bakken, de zevende dag is een rustdag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BEELDT UIT: LUIEREN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Het volk loopt wel 40 jaar in de woestijn!!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 xml:space="preserve">  </w:t>
      </w:r>
      <w:r w:rsidR="00235354" w:rsidRPr="00235354">
        <w:rPr>
          <w:rFonts w:ascii="Arial" w:hAnsi="Arial" w:cs="Arial"/>
          <w:sz w:val="22"/>
          <w:szCs w:val="22"/>
        </w:rPr>
        <w:t xml:space="preserve">KIJKT </w:t>
      </w:r>
      <w:r w:rsidRPr="00235354">
        <w:rPr>
          <w:rFonts w:ascii="Arial" w:hAnsi="Arial" w:cs="Arial"/>
          <w:sz w:val="22"/>
          <w:szCs w:val="22"/>
        </w:rPr>
        <w:t>VERBAASD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RPAKT</w:t>
      </w:r>
      <w:r w:rsidR="00235354" w:rsidRPr="00235354">
        <w:rPr>
          <w:rFonts w:ascii="Arial" w:hAnsi="Arial" w:cs="Arial"/>
          <w:sz w:val="22"/>
          <w:szCs w:val="22"/>
        </w:rPr>
        <w:t xml:space="preserve"> </w:t>
      </w:r>
      <w:r w:rsidRPr="00235354">
        <w:rPr>
          <w:rFonts w:ascii="Arial" w:hAnsi="Arial" w:cs="Arial"/>
          <w:sz w:val="22"/>
          <w:szCs w:val="22"/>
        </w:rPr>
        <w:t>ZICH EN SPEELT OUD OPAATJE MET KRUK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HEERKO: “En al die tijd zorgt God voor zijn volk zodat ze na 40 jaar bij het beloofde land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aan komen.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TIMO: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WIJST NAAR VERDER OP, STEEKT ZIJN DUIM IN DE LUCHT “WE ZIJN ER IN”</w:t>
      </w:r>
    </w:p>
    <w:p w:rsidR="00164C8B" w:rsidRPr="00235354" w:rsidRDefault="00164C8B" w:rsidP="00164C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5354">
        <w:rPr>
          <w:rFonts w:ascii="Arial" w:hAnsi="Arial" w:cs="Arial"/>
          <w:sz w:val="22"/>
          <w:szCs w:val="22"/>
        </w:rPr>
        <w:t>DRAAIT ZICH OM, MAAKT OVERDREVEN BUIGING OM PUBLIEK TE BEDANKEN,</w:t>
      </w:r>
    </w:p>
    <w:p w:rsidR="00241548" w:rsidRPr="00235354" w:rsidRDefault="00164C8B" w:rsidP="00164C8B">
      <w:pPr>
        <w:rPr>
          <w:rFonts w:ascii="Arial" w:hAnsi="Arial" w:cs="Arial"/>
        </w:rPr>
      </w:pPr>
      <w:r w:rsidRPr="00235354">
        <w:rPr>
          <w:rFonts w:ascii="Arial" w:hAnsi="Arial" w:cs="Arial"/>
          <w:sz w:val="22"/>
          <w:szCs w:val="22"/>
        </w:rPr>
        <w:t>ZWAAIT EN LOOPT WEG</w:t>
      </w:r>
    </w:p>
    <w:sectPr w:rsidR="00241548" w:rsidRPr="00235354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C6" w:rsidRDefault="00911BC6" w:rsidP="0088501B">
      <w:r>
        <w:separator/>
      </w:r>
    </w:p>
  </w:endnote>
  <w:endnote w:type="continuationSeparator" w:id="0">
    <w:p w:rsidR="00911BC6" w:rsidRDefault="00911BC6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C6" w:rsidRDefault="00911BC6" w:rsidP="0088501B">
      <w:r>
        <w:separator/>
      </w:r>
    </w:p>
  </w:footnote>
  <w:footnote w:type="continuationSeparator" w:id="0">
    <w:p w:rsidR="00911BC6" w:rsidRDefault="00911BC6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8D90925"/>
    <w:multiLevelType w:val="hybridMultilevel"/>
    <w:tmpl w:val="F4E6E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B631B"/>
    <w:multiLevelType w:val="multilevel"/>
    <w:tmpl w:val="06962652"/>
    <w:numStyleLink w:val="Lijststijl"/>
  </w:abstractNum>
  <w:abstractNum w:abstractNumId="24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 w15:restartNumberingAfterBreak="0">
    <w:nsid w:val="5CAF5D0D"/>
    <w:multiLevelType w:val="multilevel"/>
    <w:tmpl w:val="06962652"/>
    <w:numStyleLink w:val="Lijststijl"/>
  </w:abstractNum>
  <w:abstractNum w:abstractNumId="27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5"/>
  </w:num>
  <w:num w:numId="16">
    <w:abstractNumId w:val="22"/>
  </w:num>
  <w:num w:numId="17">
    <w:abstractNumId w:val="8"/>
  </w:num>
  <w:num w:numId="18">
    <w:abstractNumId w:val="18"/>
  </w:num>
  <w:num w:numId="19">
    <w:abstractNumId w:val="28"/>
  </w:num>
  <w:num w:numId="20">
    <w:abstractNumId w:val="12"/>
  </w:num>
  <w:num w:numId="21">
    <w:abstractNumId w:val="20"/>
  </w:num>
  <w:num w:numId="22">
    <w:abstractNumId w:val="23"/>
  </w:num>
  <w:num w:numId="23">
    <w:abstractNumId w:val="16"/>
  </w:num>
  <w:num w:numId="24">
    <w:abstractNumId w:val="25"/>
  </w:num>
  <w:num w:numId="25">
    <w:abstractNumId w:val="24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8B"/>
    <w:rsid w:val="000E1F3B"/>
    <w:rsid w:val="00164C8B"/>
    <w:rsid w:val="001D6F03"/>
    <w:rsid w:val="00235354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801FC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F4AEA"/>
    <w:rsid w:val="0088501B"/>
    <w:rsid w:val="008E3581"/>
    <w:rsid w:val="00905289"/>
    <w:rsid w:val="00911BC6"/>
    <w:rsid w:val="009A77CB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A55CC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F9F9"/>
  <w15:docId w15:val="{6CBF7096-1B91-4913-B1D6-2CDF7D62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2913-F1EB-4474-AF9A-8D313E9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s, Heerko (CIV)</dc:creator>
  <cp:lastModifiedBy>Ronald Westerbeek</cp:lastModifiedBy>
  <cp:revision>2</cp:revision>
  <dcterms:created xsi:type="dcterms:W3CDTF">2016-11-07T06:40:00Z</dcterms:created>
  <dcterms:modified xsi:type="dcterms:W3CDTF">2016-11-07T06:40:00Z</dcterms:modified>
</cp:coreProperties>
</file>